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2ac396-70c4-46b4-94ab-3c743c5073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6032bb-ea82-4de9-8e17-a04863357b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76897e-a391-4747-83a0-ec1663ee79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25c156-7c1b-4a05-8cf7-b25fbe0776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4238e1-d1a5-46a1-8d1a-0b02e921e1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32e18c-e649-4bf7-a4d1-8617a24c1c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98b8bc-ab31-4ebd-90c3-15f6becc34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c5f391-264f-413a-8688-9ae486169a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7a097f-fc6c-4af4-9e02-61dd4432c5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b3d365-0d37-4b57-9256-f13733a460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fab32d-d154-4610-af5e-e0708dd6c6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393e38-9a99-472b-80d9-c8f8b7cc25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6a9ba3-fb2b-4ff6-9257-627b9e1ba2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2a0cda-ebc6-4db2-b3e4-4509d4f9de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7c41bb-60da-44e4-a027-cbc4196863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13f2eb-16cb-4b04-b9ce-90fbd7f8e9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64700b-c50e-4289-9f91-9ce7df54c8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303dfa-25b5-462f-bf2f-b1e5fd7f54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c3b3f4-46d9-4c14-8147-35d8a60f5f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d9e8d4-02ed-4a57-bf7b-523e506449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ae92b2-b2e1-4443-a754-4503c1fb30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65deb3-6d3a-4297-a7a3-a60a7d58e2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e94365-7080-496a-bb96-4a9a33d797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90c139-3e6d-4efe-980f-451e2832a6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d7966f-8863-4343-a984-c91b05f9e9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98bc18-9f02-4f96-b35b-e471a6fd06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90ec57-0985-4619-887a-9d81d3509b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058da7-61e8-48a8-bf2b-7812742415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004231-ad80-4d33-b22e-1f75a5fbc0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4238e1-d1a5-46a1-8d1a-0b02e921e1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ddca96-9b55-4bf5-8bab-c36e63424c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a965c4-4930-444b-859b-be414e0284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750981-ce19-4801-a34c-4bc61fc71a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e80e04-17da-4fb2-a4c3-979ba94ba3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bd5a7d-2954-4792-9e62-a3f520f559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763e5b-9eab-4e88-aa02-5f2c157499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c2eb1b-7453-4994-b669-53b36c1643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961ec0-8d0b-4357-b95f-41ecb6d06f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ba7038-d912-4b5d-9aaf-5aeb782403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e3240f-bbec-4937-8f87-0d84ce1bed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3e6b77-b5c3-45d3-bea3-8cee066450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b34a70-a865-42b6-b646-10e644d22e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db8d70-c52d-4942-a532-bcdeb84555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3920ba-4436-4fd2-9320-a9772b288f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507ec0-aef3-460a-a01d-d0927be7d6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ab3dbe-7e27-4d09-ac8e-bed76f7410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7bacdc-f598-4158-88fe-5f47df46e4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0e327a-f9c0-49a0-9ed3-1a7d28e65a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a99942-6f03-4e18-bc8a-07b243b52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c92d57-8375-44a1-9410-0303a437fc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22d009-babf-472d-8444-0acb3d2f37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372c8c-2784-4493-9459-cfae2c2ca8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6c6fd1-d68f-4fa4-a179-1ad947b54f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393e38-9a99-472b-80d9-c8f8b7cc25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179a59-74f3-407c-9e58-f9275554c7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6e013a-09d7-423e-a54c-120d808d9a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7f7bf7-5fd2-4a94-8337-8df3d4c9b3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cffee2-bc35-465e-ab91-11f32ca3f2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a15f70-ec01-46a9-ba8d-8ca6b7e5b1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e53a7d-c9e4-4f83-8919-f638339dfd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96a07c-f6dd-453b-982c-d6b332e589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1f1453-f646-44d0-848b-4e60b40a34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1997d4-b885-4ff3-9998-1209df3904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de0c7f-c4ea-47cd-8c6a-c2a7d10400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f9b4df-e0fb-418a-bd06-7e1e00622e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1314f0-3e2b-4d7e-a3d7-704293eb71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f84c43-2219-4a43-912a-b04ef1b51a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2a1e58-d10b-4f7f-9327-92bcb4983d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5707e1-ffe0-45dd-90fe-f738330c29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1038b2-f615-48e4-8eea-d105d32026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5a4539-1cf4-4b7b-a125-53eb385224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0eb44d-ed53-4abd-85a1-6057453226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d577be-d10f-43f1-9c69-762527b299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1038b2-f615-48e4-8eea-d105d32026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2f5d86-825b-4b27-8352-49029c099d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027b1f-02e3-44db-88c6-9eb5be5cb3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c1276f-26c9-492a-8981-aa35555fcf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471db5-5474-4ff9-8fff-73d8fd7de1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70fe2e-7359-4b61-963e-e2aefc47d7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1d88ef-eafc-4c5f-9bdb-e63f2dc38d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9abc65-a8c6-4f09-a3de-e67cc2e5ae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b43052-8302-41c5-9a60-8ef129a0b6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f63595-50d9-448d-99ac-d8395ddc3e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65e415-6b1f-485d-a8d1-873d8c1c0e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e9c42d-f21c-48d2-802d-09156684ef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cb6e6f-4346-4ec9-84f5-38671d74fb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8028ee-de86-4d82-9105-e02eee1900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09a0ea-28b0-45a3-a3b4-4a447a6d7d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529fce-2a39-4992-865c-fe52abd548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8a073b-6248-4350-aa5c-bc21bfe4cd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efaf2c-06da-42be-a3c8-36f519127c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0338db-f0ad-4b23-b21b-b6a62c1a7d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38e3b4-fb63-49c9-8112-7cac9d2bea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a43800-a7e6-4785-bd84-5bb82f8bc6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080c58-6655-4412-bece-6bf59c8697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7876ea-4de5-47a8-aeb1-b39bdf89fd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f773a1-5780-4cfe-a230-77a820bd27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f23a6f-632b-49f0-a275-2a4c89870d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88e402-4d3b-4fef-afd7-11a69d283c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740c09-5ba4-43b5-997a-19ee262dd2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ae4317-17db-4c71-b75f-0733c08f42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f2206f-b6e7-4cf8-842f-346a141766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bde01c-409f-4a40-b537-63276af759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169dea-8bb6-4cad-aa7c-d6a2347d26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d514dc-d4f6-446d-bb60-f58dafc901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a2dda3-39ca-4f87-966f-97f558e770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4dcfea-c6a4-4025-a083-2441d04650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aa6693-3233-4e32-a98c-e6f71f3945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4238e1-d1a5-46a1-8d1a-0b02e921e1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64ac62-517b-4013-96d3-f0af5885ab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58d2bd-bbf9-4ef7-a1d2-477600473a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c6fe66-929c-4011-8e10-fe98bb9bd8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f37a78-764c-431d-91ce-9c7f1a85a4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f63416-5625-4cc2-b9a3-1147768e37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786964-e06e-4971-94bb-1c07825b71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6d4daa-511e-4da7-b5af-34418ec7a6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c5ec5a-f3f2-4457-8b85-a055925fa0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5160d5-ff23-44f4-90c8-d57c2f6087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393e38-9a99-472b-80d9-c8f8b7cc25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3d0ea0-a1f2-4137-b82e-9deeff08ff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a99942-6f03-4e18-bc8a-07b243b52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f84c43-2219-4a43-912a-b04ef1b51a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e4b837-c5e6-436b-b8eb-95182d5879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e09f4c-f6ea-4a5b-aaff-92fbe81947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746617-16a7-41a1-b83a-843d8315b4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9cc387-73ab-4f24-bba4-a9d175c32f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6d2f61-2bf1-4423-8ff6-176e962dff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fbb88b-3417-4941-a16d-a1215406cd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e11310-5467-420d-a167-b19f338ade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902dce-6499-4b4f-8369-f557de6b1c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07ab16-73e5-47f5-9e24-763b140f5e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cedb97-fa18-4537-8b83-5a3836ada5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6d2f61-2bf1-4423-8ff6-176e962dff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b59ba4-ff73-42b7-9e2e-65fa44b1bb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0010b9-f76b-4070-80df-d445c6cb85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a5fb9b-974b-4768-9f22-47a86f075e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212185-8e10-498b-8b46-e4823ef096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05b893-4ed5-479a-97a5-699041528f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6246c6-2260-4eff-8eed-fa2df31a35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b043fb-314c-4607-be6b-ad330793da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f15c2c-e567-44af-8d28-0278101474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210ce7-e2e0-4337-914f-ebf2d7d9ef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a99942-6f03-4e18-bc8a-07b243b52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f64c23-bf18-4bac-8f05-04cde99adc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29632b-1700-42d6-bc79-ff9f83fc79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c8f7c0-5654-4285-a645-6b3872309d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93a22f-0211-4e58-a035-ca3d2a4d11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15fec0-d101-47bf-ad9a-2ba3f4f90f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493c10-900b-4397-9ad0-3f27f4905a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e62133-993b-4b19-9c42-c75dabb527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b3a455-a1b3-48cb-b4ba-bac29e4891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293dfc-dec5-4488-a0fa-9f60e84796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e23b50-caa7-4c5d-83bd-a33d9e352b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086fb9-6f2b-40ec-9d8d-8696ffc1a2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29632b-1700-42d6-bc79-ff9f83fc79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d98aa6-7ba0-4718-910f-3be0112cde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8727e8-719f-427f-8dee-42b4e05abf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8daa6f-a5b0-46df-bc56-d9f5358fa8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179953-c29a-4ab0-943b-95bf1aeb48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ba66cd-da89-44f5-be93-c0b2085ef0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202625-7851-45e8-8a54-7c123e0faf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10cae4-f08a-4b2e-b20c-fb86ddb720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d30aa3-2a3f-41ca-975a-7f6bc00bb1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a829d8-e42f-4005-bcfe-b2e1de2689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a0e703-e1bf-41b3-bb14-49e2d19867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12af6f-553f-4708-81f5-dd9a776f04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657e3e9-ee15-4f1b-bd6a-2cef6c1b5b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b48655-f7a0-49ad-a132-850178ca61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7527f2-93eb-4a34-8139-0f508c354d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db288c-c2ee-4bc2-8d1c-1ab84651f6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5983bd-5ede-4ba8-b582-c31671faed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75e2da-c398-4d4d-8e75-b8712f3bab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6ccef3-7512-43e5-9187-1ba91bbdf4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17ee01-81e5-4eed-aa7e-6fc90781c5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9e81c8-fe31-4156-8b43-0b86516427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4d709f-cfbe-4583-8715-cba83d6ca4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8ae47f-b04b-48cf-9bbc-4430d3e971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7bd9c1-4906-43f8-88c9-c530b98bb2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82e32e-4374-4344-a404-42f3922ffc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352e2b-108d-40cc-8cc4-9c47f240b8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beed8a-142c-4827-9235-0c12469188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4f381f-3d26-408b-aedd-d1090dac59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618c80-7cc8-454f-b98a-36d4196e3b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26455f-3b60-48f3-bbbd-755fdd6bb3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20fce1-30bb-43f9-be29-b3c3bb02e8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64700b-c50e-4289-9f91-9ce7df54c8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52629d-036b-4913-928e-a235438a32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fa8a5d-7ede-4f36-b6f3-406be2b22d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91330c-d523-4683-a9d0-c51dd2a754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69a242-fd2b-498f-aa17-b2ceaac0b7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e0289b-f172-49ea-a5e3-cccde58f4f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5a3cac-1f62-46d0-99ca-95abf9193f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ed3d60-8d60-4464-acf3-f98359fd0d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202500-69d4-423d-8ba5-60be1ae650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d86bba-80e8-4265-8994-b8a8671a36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061671-51fc-4e1d-b97f-ab59756749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ca4f3c-7b57-45ee-a05a-ac64c8b016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c806e9-6ad7-4c01-979e-bf4ccc5e8e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9dc6e6-b822-4e8f-a709-50f788d851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2d2c9d-55a1-4479-8d9e-d483b8377b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406e7f-9a4d-4c70-a0ed-cdf14c1517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735d09-ebbc-4103-b54f-4e235394b1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13824b-2d8e-48db-8759-ae951acd9a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e43646-f61d-49fe-aea8-11e8ff7875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279f01-5fad-484a-88ad-8d14d6feaa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7ea44f-df53-4570-9922-13c6617f21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0f94bc-7f0d-4cbb-8122-f0bb6391c0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fa1bd3-aefc-42e9-9092-65788f4c22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73a889-2006-4d06-aa9c-4dfbed6362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eba709-eb84-4228-b53c-97224dbbaa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6b68cd-3b3c-4baa-8225-816dd7b3a4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4085ca-05cc-4672-9bff-a37f2eaa2f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c806e9-6ad7-4c01-979e-bf4ccc5e8e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9dc6e6-b822-4e8f-a709-50f788d851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75e191-cac5-4f0a-8c24-bea67d0f65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a0bf7b-9c20-4945-bcad-5d73beb5a4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095f17-e0f9-418f-bef7-c92d144ccf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1ec12e-882b-48b0-882b-d94d2fc9b7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e952bd-44ce-4c7a-b0df-3145e06819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ad1159-6d95-4fa9-9bfc-6faa409b6d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6d8e6e-2835-4ded-ba5a-062d510411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579cfb-3c73-4984-81c8-219b9b1bf2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7f7bf7-5fd2-4a94-8337-8df3d4c9b3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670e21-f233-4bf2-a637-ddda3289ad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a99942-6f03-4e18-bc8a-07b243b52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d943db-808b-41a2-9fa3-f216e11dcc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042dd4-94ca-4e82-953c-eec7f02c99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